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08750" w14:textId="448DDE9C" w:rsidR="0026326F" w:rsidRPr="0026326F" w:rsidRDefault="0012594A" w:rsidP="0012594A">
      <w:pPr>
        <w:widowControl/>
        <w:suppressAutoHyphens/>
        <w:autoSpaceDE/>
        <w:autoSpaceDN/>
        <w:adjustRightInd/>
        <w:jc w:val="right"/>
        <w:rPr>
          <w:sz w:val="28"/>
          <w:szCs w:val="28"/>
          <w:lang w:eastAsia="ar-SA"/>
        </w:rPr>
      </w:pPr>
      <w:r>
        <w:rPr>
          <w:noProof/>
          <w:sz w:val="28"/>
          <w:szCs w:val="28"/>
        </w:rPr>
        <w:t>Проект</w:t>
      </w:r>
    </w:p>
    <w:p w14:paraId="0AC3D983" w14:textId="11A1ECE1" w:rsidR="0026326F" w:rsidRPr="0026326F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6326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14C79AFD" wp14:editId="0C091DED">
            <wp:simplePos x="0" y="0"/>
            <wp:positionH relativeFrom="margin">
              <wp:align>center</wp:align>
            </wp:positionH>
            <wp:positionV relativeFrom="page">
              <wp:posOffset>1109731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BCD66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64C6BE89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09F27B35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90FD72E" w14:textId="77777777" w:rsidR="0012594A" w:rsidRDefault="0012594A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</w:p>
    <w:p w14:paraId="167C3B14" w14:textId="366D457F" w:rsidR="0026326F" w:rsidRPr="0026326F" w:rsidRDefault="0026326F" w:rsidP="0026326F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26326F">
        <w:rPr>
          <w:sz w:val="28"/>
          <w:szCs w:val="28"/>
          <w:lang w:eastAsia="ar-SA"/>
        </w:rPr>
        <w:t>МУНИЦИПАЛЬНОЕ ОБРАЗОВАНИЕ</w:t>
      </w:r>
    </w:p>
    <w:p w14:paraId="36F3227E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>ХАНТЫ-МАНСИЙСКИЙ РАЙОН</w:t>
      </w:r>
    </w:p>
    <w:p w14:paraId="287F0667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>Ханты-Мансийский автономный округ – Югра</w:t>
      </w:r>
    </w:p>
    <w:p w14:paraId="2C2573F6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33DE7657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6326F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786EB680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14:paraId="4A5C56F8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26326F">
        <w:rPr>
          <w:b/>
          <w:sz w:val="28"/>
          <w:szCs w:val="28"/>
          <w:lang w:eastAsia="en-US"/>
        </w:rPr>
        <w:t>П О С Т А Н О В Л Е Н И Е</w:t>
      </w:r>
    </w:p>
    <w:p w14:paraId="53813558" w14:textId="77777777" w:rsidR="0026326F" w:rsidRPr="0026326F" w:rsidRDefault="0026326F" w:rsidP="0026326F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14:paraId="1EE8553A" w14:textId="047480C0" w:rsidR="0026326F" w:rsidRPr="0026326F" w:rsidRDefault="0026326F" w:rsidP="0026326F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26326F">
        <w:rPr>
          <w:sz w:val="28"/>
          <w:szCs w:val="28"/>
          <w:lang w:eastAsia="en-US"/>
        </w:rPr>
        <w:t xml:space="preserve">от </w:t>
      </w:r>
      <w:r w:rsidR="00330FDC">
        <w:rPr>
          <w:sz w:val="28"/>
          <w:szCs w:val="28"/>
          <w:lang w:eastAsia="en-US"/>
        </w:rPr>
        <w:t>00</w:t>
      </w:r>
      <w:r w:rsidR="00D64076">
        <w:rPr>
          <w:sz w:val="28"/>
          <w:szCs w:val="28"/>
          <w:lang w:eastAsia="en-US"/>
        </w:rPr>
        <w:t>.0</w:t>
      </w:r>
      <w:r w:rsidR="009514D7">
        <w:rPr>
          <w:sz w:val="28"/>
          <w:szCs w:val="28"/>
          <w:lang w:eastAsia="en-US"/>
        </w:rPr>
        <w:t>6</w:t>
      </w:r>
      <w:r w:rsidR="00D64076">
        <w:rPr>
          <w:sz w:val="28"/>
          <w:szCs w:val="28"/>
          <w:lang w:eastAsia="en-US"/>
        </w:rPr>
        <w:t>.2023</w:t>
      </w:r>
      <w:r w:rsidRPr="0026326F">
        <w:rPr>
          <w:sz w:val="28"/>
          <w:szCs w:val="28"/>
          <w:lang w:eastAsia="en-US"/>
        </w:rPr>
        <w:t xml:space="preserve">                                                                       </w:t>
      </w:r>
      <w:r w:rsidR="00D64076">
        <w:rPr>
          <w:sz w:val="28"/>
          <w:szCs w:val="28"/>
          <w:lang w:eastAsia="en-US"/>
        </w:rPr>
        <w:t xml:space="preserve">             </w:t>
      </w:r>
      <w:r w:rsidRPr="0026326F">
        <w:rPr>
          <w:sz w:val="28"/>
          <w:szCs w:val="28"/>
          <w:lang w:eastAsia="en-US"/>
        </w:rPr>
        <w:t xml:space="preserve">            № </w:t>
      </w:r>
      <w:r w:rsidR="00330FDC">
        <w:rPr>
          <w:sz w:val="28"/>
          <w:szCs w:val="28"/>
          <w:lang w:eastAsia="en-US"/>
        </w:rPr>
        <w:t>000</w:t>
      </w:r>
    </w:p>
    <w:p w14:paraId="521A46E5" w14:textId="77777777" w:rsidR="0026326F" w:rsidRPr="0026326F" w:rsidRDefault="0026326F" w:rsidP="0026326F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26326F">
        <w:rPr>
          <w:i/>
          <w:sz w:val="24"/>
          <w:szCs w:val="24"/>
          <w:lang w:eastAsia="en-US"/>
        </w:rPr>
        <w:t>г. Ханты-Мансийск</w:t>
      </w:r>
    </w:p>
    <w:p w14:paraId="3CC482C2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59D91408" w14:textId="77777777"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14:paraId="08C3C0AD" w14:textId="74B484DA" w:rsidR="00612667" w:rsidRPr="00F25A56" w:rsidRDefault="00DA2894" w:rsidP="00F25A56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 xml:space="preserve">в постановление администрации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  <w:r w:rsidR="0026326F">
        <w:rPr>
          <w:sz w:val="28"/>
          <w:szCs w:val="28"/>
        </w:rPr>
        <w:br/>
      </w:r>
      <w:r w:rsidR="003569A3" w:rsidRPr="003569A3">
        <w:rPr>
          <w:sz w:val="28"/>
          <w:szCs w:val="28"/>
        </w:rPr>
        <w:t xml:space="preserve">от </w:t>
      </w:r>
      <w:r w:rsidR="00EE4CE1">
        <w:rPr>
          <w:sz w:val="28"/>
          <w:szCs w:val="28"/>
        </w:rPr>
        <w:t>21</w:t>
      </w:r>
      <w:r w:rsidR="003569A3" w:rsidRPr="003569A3">
        <w:rPr>
          <w:sz w:val="28"/>
          <w:szCs w:val="28"/>
        </w:rPr>
        <w:t>.</w:t>
      </w:r>
      <w:r w:rsidR="00EE4CE1">
        <w:rPr>
          <w:sz w:val="28"/>
          <w:szCs w:val="28"/>
        </w:rPr>
        <w:t>0</w:t>
      </w:r>
      <w:r w:rsidR="00F25A56">
        <w:rPr>
          <w:sz w:val="28"/>
          <w:szCs w:val="28"/>
        </w:rPr>
        <w:t>2</w:t>
      </w:r>
      <w:r w:rsidR="003569A3" w:rsidRPr="003569A3">
        <w:rPr>
          <w:sz w:val="28"/>
          <w:szCs w:val="28"/>
        </w:rPr>
        <w:t>.201</w:t>
      </w:r>
      <w:r w:rsidR="00EE4CE1">
        <w:rPr>
          <w:sz w:val="28"/>
          <w:szCs w:val="28"/>
        </w:rPr>
        <w:t>7</w:t>
      </w:r>
      <w:r w:rsidR="003569A3" w:rsidRPr="003569A3">
        <w:rPr>
          <w:sz w:val="28"/>
          <w:szCs w:val="28"/>
        </w:rPr>
        <w:t xml:space="preserve"> № </w:t>
      </w:r>
      <w:r w:rsidR="00EE4CE1" w:rsidRPr="00EE4CE1">
        <w:rPr>
          <w:sz w:val="28"/>
          <w:szCs w:val="28"/>
        </w:rPr>
        <w:t>39</w:t>
      </w:r>
      <w:r w:rsidR="003569A3" w:rsidRPr="00EE4CE1">
        <w:rPr>
          <w:sz w:val="28"/>
          <w:szCs w:val="28"/>
        </w:rPr>
        <w:t xml:space="preserve"> «</w:t>
      </w:r>
      <w:r w:rsidR="00EE4CE1" w:rsidRPr="00EE4CE1">
        <w:rPr>
          <w:rFonts w:cs="Arial"/>
          <w:kern w:val="28"/>
          <w:sz w:val="28"/>
          <w:szCs w:val="28"/>
        </w:rPr>
        <w:t>Об утверждении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Положения о порядке использования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бюджетных ассигнований резервного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фонда администрации</w:t>
      </w:r>
      <w:r w:rsidR="00EE4CE1">
        <w:rPr>
          <w:rFonts w:cs="Arial"/>
          <w:kern w:val="28"/>
          <w:sz w:val="28"/>
          <w:szCs w:val="28"/>
        </w:rPr>
        <w:br/>
      </w:r>
      <w:r w:rsidR="00EE4CE1" w:rsidRPr="00EE4CE1">
        <w:rPr>
          <w:rFonts w:cs="Arial"/>
          <w:kern w:val="28"/>
          <w:sz w:val="28"/>
          <w:szCs w:val="28"/>
        </w:rPr>
        <w:t>Ханты-Мансийского района</w:t>
      </w:r>
      <w:r w:rsidR="003569A3" w:rsidRPr="00EE4CE1">
        <w:rPr>
          <w:sz w:val="28"/>
          <w:szCs w:val="28"/>
        </w:rPr>
        <w:t>»</w:t>
      </w:r>
    </w:p>
    <w:p w14:paraId="58C3572E" w14:textId="77777777" w:rsidR="00662D96" w:rsidRDefault="00662D96" w:rsidP="00753245">
      <w:pPr>
        <w:rPr>
          <w:sz w:val="28"/>
          <w:szCs w:val="28"/>
        </w:rPr>
      </w:pPr>
    </w:p>
    <w:p w14:paraId="58F4719A" w14:textId="77777777" w:rsidR="00753245" w:rsidRDefault="00753245" w:rsidP="00753245">
      <w:pPr>
        <w:rPr>
          <w:sz w:val="28"/>
          <w:szCs w:val="28"/>
        </w:rPr>
      </w:pPr>
    </w:p>
    <w:p w14:paraId="34B6FE62" w14:textId="43A1D8F7" w:rsidR="00D22008" w:rsidRPr="00240652" w:rsidRDefault="00AB7A54" w:rsidP="00240652">
      <w:pPr>
        <w:ind w:firstLine="709"/>
        <w:jc w:val="both"/>
        <w:rPr>
          <w:sz w:val="28"/>
          <w:szCs w:val="28"/>
        </w:rPr>
      </w:pPr>
      <w:r w:rsidRPr="00AB7A54">
        <w:rPr>
          <w:sz w:val="28"/>
          <w:szCs w:val="28"/>
        </w:rPr>
        <w:t>В целях приведения муниципальн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правов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акт</w:t>
      </w:r>
      <w:r w:rsidR="00B06925">
        <w:rPr>
          <w:sz w:val="28"/>
          <w:szCs w:val="28"/>
        </w:rPr>
        <w:t>ов</w:t>
      </w:r>
      <w:r w:rsidRPr="00AB7A54">
        <w:rPr>
          <w:sz w:val="28"/>
          <w:szCs w:val="28"/>
        </w:rPr>
        <w:t xml:space="preserve"> </w:t>
      </w:r>
      <w:r w:rsidR="00B17A6F">
        <w:rPr>
          <w:sz w:val="28"/>
          <w:szCs w:val="28"/>
        </w:rPr>
        <w:t xml:space="preserve">Ханты-Мансийского района </w:t>
      </w:r>
      <w:r w:rsidRPr="00AB7A54">
        <w:rPr>
          <w:sz w:val="28"/>
          <w:szCs w:val="28"/>
        </w:rPr>
        <w:t xml:space="preserve">в соответствие </w:t>
      </w:r>
      <w:r w:rsidR="00E05010">
        <w:rPr>
          <w:sz w:val="28"/>
          <w:szCs w:val="28"/>
        </w:rPr>
        <w:t xml:space="preserve">с </w:t>
      </w:r>
      <w:r w:rsidR="00B06925">
        <w:rPr>
          <w:sz w:val="28"/>
          <w:szCs w:val="28"/>
        </w:rPr>
        <w:t>действующим законодательством</w:t>
      </w:r>
      <w:r w:rsidRPr="00AB7A54">
        <w:rPr>
          <w:sz w:val="28"/>
          <w:szCs w:val="28"/>
        </w:rPr>
        <w:t>, руководствуясь статьей 32 Устава Ханты-Мансийского района:</w:t>
      </w:r>
    </w:p>
    <w:p w14:paraId="6B49BC7B" w14:textId="77777777" w:rsidR="004C285E" w:rsidRPr="0013696D" w:rsidRDefault="004C285E" w:rsidP="00240652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D0B472" w14:textId="6A1657EA" w:rsidR="00B2160F" w:rsidRPr="0013696D" w:rsidRDefault="00C94186" w:rsidP="00240652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нести в постановлени</w:t>
      </w:r>
      <w:r w:rsidR="00724D55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администрации Ханты-Мансийского района </w:t>
      </w:r>
      <w:r w:rsidR="0013696D" w:rsidRPr="0013696D">
        <w:rPr>
          <w:rFonts w:ascii="Times New Roman" w:hAnsi="Times New Roman"/>
          <w:color w:val="000000" w:themeColor="text1"/>
          <w:sz w:val="28"/>
          <w:szCs w:val="28"/>
        </w:rPr>
        <w:t>от 21.02.2017 № 39 «</w:t>
      </w:r>
      <w:r w:rsidR="0013696D" w:rsidRPr="0013696D">
        <w:rPr>
          <w:rFonts w:ascii="Times New Roman" w:hAnsi="Times New Roman"/>
          <w:color w:val="000000" w:themeColor="text1"/>
          <w:kern w:val="28"/>
          <w:sz w:val="28"/>
          <w:szCs w:val="28"/>
        </w:rPr>
        <w:t>Об утверждении Положения о порядке использования бюджетных ассигнований резервного фонда администрации Ханты-Мансийского района</w:t>
      </w:r>
      <w:r w:rsidR="0013696D" w:rsidRPr="0013696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B7A54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(далее – постановление) </w:t>
      </w: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едующие изменения:</w:t>
      </w:r>
    </w:p>
    <w:p w14:paraId="0FD9F4A2" w14:textId="5D371F77" w:rsidR="00D273F0" w:rsidRDefault="0036506C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1 постановления дополнить словами «к настоящему постановлению».</w:t>
      </w:r>
    </w:p>
    <w:p w14:paraId="5A760E46" w14:textId="7A39E246" w:rsidR="007A4E0C" w:rsidRDefault="007A4E0C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2 постановления дополнить словами «к настоящему постановлению».</w:t>
      </w:r>
    </w:p>
    <w:p w14:paraId="03D5F664" w14:textId="7B448CC9" w:rsidR="00AB7A54" w:rsidRPr="0013696D" w:rsidRDefault="007B4532" w:rsidP="00857E44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ункт </w:t>
      </w:r>
      <w:r w:rsidR="0013696D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9512C2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остановления изложить в следующей редакции: </w:t>
      </w:r>
    </w:p>
    <w:p w14:paraId="4E06D5A6" w14:textId="72CFE6B4" w:rsidR="00C94186" w:rsidRPr="00382E19" w:rsidRDefault="009512C2" w:rsidP="00B17A6F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«</w:t>
      </w:r>
      <w:r w:rsid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6</w:t>
      </w:r>
      <w:r w:rsidR="00AB7A54" w:rsidRPr="0013696D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Контроль за выполнением </w:t>
      </w:r>
      <w:r w:rsidR="00B17A6F"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</w:t>
      </w:r>
      <w:r w:rsidRPr="0013696D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я возложить на </w:t>
      </w:r>
      <w:r w:rsidRPr="00632A22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я главы Ханты-Мансийского района по </w:t>
      </w:r>
      <w:r w:rsidRPr="00382E19">
        <w:rPr>
          <w:rFonts w:ascii="Times New Roman" w:hAnsi="Times New Roman"/>
          <w:color w:val="000000" w:themeColor="text1"/>
          <w:sz w:val="28"/>
          <w:szCs w:val="28"/>
        </w:rPr>
        <w:t>финансам</w:t>
      </w:r>
      <w:r w:rsidR="00382E19" w:rsidRPr="00382E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82E19" w:rsidRPr="00382E19">
        <w:rPr>
          <w:rFonts w:ascii="Times New Roman" w:hAnsi="Times New Roman"/>
          <w:sz w:val="28"/>
          <w:szCs w:val="28"/>
        </w:rPr>
        <w:t>Болдыреву Н.В.</w:t>
      </w:r>
      <w:r w:rsidRPr="00382E19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p w14:paraId="5A93546F" w14:textId="6B274882" w:rsidR="00632A22" w:rsidRPr="00C12F32" w:rsidRDefault="00C12F32" w:rsidP="00C12F32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п</w:t>
      </w:r>
      <w:r w:rsidR="00AB7A54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</w:t>
      </w:r>
      <w:r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е</w:t>
      </w:r>
      <w:r w:rsidR="009512C2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13696D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1.3 </w:t>
      </w:r>
      <w:r w:rsidR="009512C2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</w:t>
      </w:r>
      <w:r w:rsidR="0013696D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1</w:t>
      </w:r>
      <w:r w:rsidR="009512C2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к постановлению</w:t>
      </w:r>
      <w:r w:rsidR="00962B09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ова «</w:t>
      </w:r>
      <w:r w:rsidRPr="00C12F32">
        <w:rPr>
          <w:rFonts w:ascii="Times New Roman" w:hAnsi="Times New Roman"/>
          <w:sz w:val="28"/>
          <w:szCs w:val="28"/>
        </w:rPr>
        <w:t>и не может превышать 3 процентов общего объема расходов, утвержденного решением о бюджете» исключить.</w:t>
      </w:r>
    </w:p>
    <w:p w14:paraId="7C284C79" w14:textId="10C69E17" w:rsidR="00C12F32" w:rsidRDefault="00C12F32" w:rsidP="00C12F32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наименовании раздела 2 </w:t>
      </w:r>
      <w:r w:rsidR="000D651D"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ложения 1 к постановлению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ова «администрации Ханты-Мансийского района» исключить.</w:t>
      </w:r>
    </w:p>
    <w:p w14:paraId="7F41C8E5" w14:textId="366CD0AB" w:rsidR="00C12F32" w:rsidRPr="00000727" w:rsidRDefault="00814F1C" w:rsidP="00C12F32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пункте 2.1 </w:t>
      </w:r>
      <w:r w:rsidRPr="00C12F3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1 к постановлению слова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«</w:t>
      </w: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администрации Ханты-Мансийского района» исключить.</w:t>
      </w:r>
    </w:p>
    <w:p w14:paraId="7987EF73" w14:textId="36BCB630" w:rsidR="0087247E" w:rsidRPr="00000727" w:rsidRDefault="0087247E" w:rsidP="008523C5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3.1 приложения 1 к постановлению изложить</w:t>
      </w:r>
      <w:r w:rsidR="00B43043"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51662DDC" w14:textId="163B0031" w:rsidR="0087247E" w:rsidRPr="0087247E" w:rsidRDefault="0087247E" w:rsidP="0087247E">
      <w:pPr>
        <w:ind w:firstLine="709"/>
        <w:jc w:val="both"/>
        <w:rPr>
          <w:rFonts w:cs="Arial"/>
          <w:sz w:val="28"/>
          <w:szCs w:val="28"/>
        </w:rPr>
      </w:pPr>
      <w:r w:rsidRPr="0087247E">
        <w:rPr>
          <w:rFonts w:cs="Arial"/>
          <w:sz w:val="28"/>
          <w:szCs w:val="28"/>
        </w:rPr>
        <w:t xml:space="preserve">«3.1. </w:t>
      </w:r>
      <w:bookmarkStart w:id="0" w:name="_Hlk138429217"/>
      <w:r w:rsidRPr="0087247E">
        <w:rPr>
          <w:rFonts w:cs="Arial"/>
          <w:sz w:val="28"/>
          <w:szCs w:val="28"/>
        </w:rPr>
        <w:t>Средства из резервного фонда выделяются на основании распоряжения администрации Ханты-Мансийского района о выделении средств</w:t>
      </w:r>
      <w:r w:rsidR="00000727">
        <w:rPr>
          <w:rFonts w:cs="Arial"/>
          <w:sz w:val="28"/>
          <w:szCs w:val="28"/>
        </w:rPr>
        <w:t xml:space="preserve"> </w:t>
      </w:r>
      <w:r w:rsidRPr="0087247E">
        <w:rPr>
          <w:rFonts w:cs="Arial"/>
          <w:sz w:val="28"/>
          <w:szCs w:val="28"/>
        </w:rPr>
        <w:t xml:space="preserve">из резервного фонда, в котором указывается </w:t>
      </w:r>
      <w:r w:rsidR="00B43043">
        <w:rPr>
          <w:rFonts w:cs="Arial"/>
          <w:sz w:val="28"/>
          <w:szCs w:val="28"/>
        </w:rPr>
        <w:t xml:space="preserve">целевое назначение выделяемых средств, </w:t>
      </w:r>
      <w:r w:rsidRPr="0087247E">
        <w:rPr>
          <w:rFonts w:cs="Arial"/>
          <w:sz w:val="28"/>
          <w:szCs w:val="28"/>
        </w:rPr>
        <w:t>общий размер ассигнований и их распределение</w:t>
      </w:r>
      <w:r w:rsidR="00B43043">
        <w:rPr>
          <w:rFonts w:cs="Arial"/>
          <w:sz w:val="28"/>
          <w:szCs w:val="28"/>
        </w:rPr>
        <w:br/>
      </w:r>
      <w:r w:rsidRPr="0087247E">
        <w:rPr>
          <w:rFonts w:cs="Arial"/>
          <w:sz w:val="28"/>
          <w:szCs w:val="28"/>
        </w:rPr>
        <w:t>по получателям и проводимым мероприятиям.</w:t>
      </w:r>
      <w:bookmarkEnd w:id="0"/>
      <w:r w:rsidR="00B43043">
        <w:rPr>
          <w:rFonts w:cs="Arial"/>
          <w:sz w:val="28"/>
          <w:szCs w:val="28"/>
        </w:rPr>
        <w:t>».</w:t>
      </w:r>
    </w:p>
    <w:p w14:paraId="465FD50A" w14:textId="77777777" w:rsidR="000D651D" w:rsidRDefault="000D651D" w:rsidP="00B43043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пункте 3.2 приложения 1 к постановлению:</w:t>
      </w:r>
    </w:p>
    <w:p w14:paraId="2B91BA40" w14:textId="3B6496CD" w:rsidR="00D44F8E" w:rsidRDefault="00D44F8E" w:rsidP="000D651D">
      <w:pPr>
        <w:pStyle w:val="a3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бзац </w:t>
      </w:r>
      <w:r w:rsidR="002B798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ервый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</w:t>
      </w:r>
      <w:r w:rsidR="002B7981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1F4FAA56" w14:textId="3CEAE1EB" w:rsidR="00812D3C" w:rsidRPr="00E6508C" w:rsidRDefault="00812D3C" w:rsidP="00812D3C">
      <w:pPr>
        <w:ind w:firstLine="709"/>
        <w:jc w:val="both"/>
        <w:rPr>
          <w:color w:val="000000" w:themeColor="text1"/>
          <w:sz w:val="28"/>
          <w:szCs w:val="28"/>
        </w:rPr>
      </w:pPr>
      <w:r w:rsidRPr="00E6508C">
        <w:rPr>
          <w:color w:val="000000" w:themeColor="text1"/>
          <w:sz w:val="28"/>
          <w:szCs w:val="28"/>
        </w:rPr>
        <w:t xml:space="preserve">«3.2. Проект распоряжения администрации </w:t>
      </w:r>
      <w:r w:rsidR="00977AA9" w:rsidRPr="00E6508C">
        <w:rPr>
          <w:color w:val="000000" w:themeColor="text1"/>
          <w:sz w:val="28"/>
          <w:szCs w:val="28"/>
        </w:rPr>
        <w:t xml:space="preserve">Ханты-Мансийского </w:t>
      </w:r>
      <w:r w:rsidRPr="00E6508C">
        <w:rPr>
          <w:color w:val="000000" w:themeColor="text1"/>
          <w:sz w:val="28"/>
          <w:szCs w:val="28"/>
        </w:rPr>
        <w:t xml:space="preserve">района о выделении средств из резервного фонда готовится в течение 5 рабочих дней после принятия решения </w:t>
      </w:r>
      <w:r w:rsidR="00E6508C" w:rsidRPr="00E6508C">
        <w:rPr>
          <w:color w:val="000000" w:themeColor="text1"/>
          <w:sz w:val="28"/>
          <w:szCs w:val="28"/>
        </w:rPr>
        <w:t xml:space="preserve">о возможности выделения средств </w:t>
      </w:r>
      <w:r w:rsidR="007A33AB" w:rsidRPr="00E6508C">
        <w:rPr>
          <w:color w:val="000000" w:themeColor="text1"/>
          <w:sz w:val="28"/>
          <w:szCs w:val="28"/>
        </w:rPr>
        <w:t xml:space="preserve">из резервного фонда </w:t>
      </w:r>
      <w:r w:rsidRPr="00E6508C">
        <w:rPr>
          <w:color w:val="000000" w:themeColor="text1"/>
          <w:sz w:val="28"/>
          <w:szCs w:val="28"/>
        </w:rPr>
        <w:t>соответствующей комиссией:».</w:t>
      </w:r>
    </w:p>
    <w:p w14:paraId="11E1DB4A" w14:textId="3595DD67" w:rsidR="00E6508C" w:rsidRDefault="00E6508C" w:rsidP="000D651D">
      <w:pPr>
        <w:pStyle w:val="a3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абзаце втором слова «муниципальным казенным учреждением» заменить словами «муниципальным казенным учреждением Ханты-Мансийского района».</w:t>
      </w:r>
    </w:p>
    <w:p w14:paraId="6002B4FB" w14:textId="2985CA88" w:rsidR="00623417" w:rsidRDefault="00623417" w:rsidP="00623417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ункт 3.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3</w:t>
      </w: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 к постановлению изложить</w:t>
      </w: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  <w:t>в следующей редакции:</w:t>
      </w:r>
    </w:p>
    <w:p w14:paraId="7801CF1F" w14:textId="3D602621" w:rsidR="00623417" w:rsidRPr="00EC07DC" w:rsidRDefault="00623417" w:rsidP="00796CC3">
      <w:pPr>
        <w:pStyle w:val="a3"/>
        <w:tabs>
          <w:tab w:val="left" w:pos="993"/>
        </w:tabs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6CC3">
        <w:rPr>
          <w:rFonts w:ascii="Times New Roman" w:hAnsi="Times New Roman"/>
          <w:color w:val="000000" w:themeColor="text1"/>
          <w:sz w:val="28"/>
          <w:szCs w:val="28"/>
        </w:rPr>
        <w:t xml:space="preserve">«3.3. Главные распорядители средств бюджета </w:t>
      </w:r>
      <w:r w:rsidR="00796CC3" w:rsidRPr="00796CC3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  <w:r w:rsidRPr="00796CC3">
        <w:rPr>
          <w:rFonts w:ascii="Times New Roman" w:hAnsi="Times New Roman"/>
          <w:color w:val="000000" w:themeColor="text1"/>
          <w:sz w:val="28"/>
          <w:szCs w:val="28"/>
        </w:rPr>
        <w:t>, органы местного самоуправления сельских поселений (далее-</w:t>
      </w:r>
      <w:r w:rsidRPr="00666E73">
        <w:rPr>
          <w:rFonts w:ascii="Times New Roman" w:hAnsi="Times New Roman"/>
          <w:color w:val="000000" w:themeColor="text1"/>
          <w:sz w:val="28"/>
          <w:szCs w:val="28"/>
        </w:rPr>
        <w:t xml:space="preserve">Получатели средств) </w:t>
      </w:r>
      <w:r w:rsidR="000D0BFA" w:rsidRPr="00666E73">
        <w:rPr>
          <w:rFonts w:ascii="Times New Roman" w:hAnsi="Times New Roman"/>
          <w:color w:val="000000" w:themeColor="text1"/>
          <w:sz w:val="28"/>
          <w:szCs w:val="28"/>
        </w:rPr>
        <w:t xml:space="preserve">направляют письменное обращение в адрес </w:t>
      </w:r>
      <w:r w:rsidRPr="00666E73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0D0BFA" w:rsidRPr="00666E73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666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6CC3" w:rsidRPr="00666E73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  <w:r w:rsidRPr="00666E73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0D0BFA" w:rsidRPr="00666E73">
        <w:rPr>
          <w:rFonts w:ascii="Times New Roman" w:hAnsi="Times New Roman"/>
          <w:color w:val="000000" w:themeColor="text1"/>
          <w:sz w:val="28"/>
          <w:szCs w:val="28"/>
        </w:rPr>
        <w:t xml:space="preserve">обоснованием необходимости выделения бюджетных </w:t>
      </w:r>
      <w:r w:rsidR="000D0BFA" w:rsidRPr="00EC07DC">
        <w:rPr>
          <w:rFonts w:ascii="Times New Roman" w:hAnsi="Times New Roman"/>
          <w:color w:val="000000" w:themeColor="text1"/>
          <w:sz w:val="28"/>
          <w:szCs w:val="28"/>
        </w:rPr>
        <w:t>ассигнований из резервного фонда в запрашиваемых объемах</w:t>
      </w:r>
      <w:r w:rsidR="00C10CD8">
        <w:rPr>
          <w:rFonts w:ascii="Times New Roman" w:hAnsi="Times New Roman"/>
          <w:color w:val="000000" w:themeColor="text1"/>
          <w:sz w:val="28"/>
          <w:szCs w:val="28"/>
        </w:rPr>
        <w:br/>
      </w:r>
      <w:r w:rsidR="000D0BFA" w:rsidRPr="00EC07DC">
        <w:rPr>
          <w:rFonts w:ascii="Times New Roman" w:hAnsi="Times New Roman"/>
          <w:color w:val="000000" w:themeColor="text1"/>
          <w:sz w:val="28"/>
          <w:szCs w:val="28"/>
        </w:rPr>
        <w:t>с приложением обоснованных расчетов.».</w:t>
      </w:r>
    </w:p>
    <w:p w14:paraId="452818E2" w14:textId="1E5BD279" w:rsidR="000D651D" w:rsidRPr="000D651D" w:rsidRDefault="000D651D" w:rsidP="00521EFC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пункте 3.4 </w:t>
      </w: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1 к постановлению</w:t>
      </w:r>
      <w:r w:rsidR="00BD6AE4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:</w:t>
      </w:r>
    </w:p>
    <w:p w14:paraId="236FF3AA" w14:textId="77777777" w:rsidR="000D651D" w:rsidRPr="00DB457C" w:rsidRDefault="00B43043" w:rsidP="000D651D">
      <w:pPr>
        <w:pStyle w:val="a3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07D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Абзац первый </w:t>
      </w:r>
      <w:r w:rsidR="00EC07D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признать </w:t>
      </w:r>
      <w:r w:rsidR="00EC07DC"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тратившим силу.</w:t>
      </w:r>
    </w:p>
    <w:p w14:paraId="2A4A3325" w14:textId="1C09086A" w:rsidR="00EC07DC" w:rsidRPr="00C93A62" w:rsidRDefault="009039F9" w:rsidP="000D651D">
      <w:pPr>
        <w:pStyle w:val="a3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В абзаце </w:t>
      </w:r>
      <w:r w:rsidR="000D651D"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четвертом </w:t>
      </w:r>
      <w:r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лова «</w:t>
      </w:r>
      <w:r w:rsidR="00DB457C"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сельского поселения (организации)» </w:t>
      </w:r>
      <w:r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менить словами «</w:t>
      </w:r>
      <w:r w:rsidR="00DB457C"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ельского поселения Ханты-Мансийского района</w:t>
      </w:r>
      <w:r w:rsidRPr="00DB457C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p w14:paraId="616F1D70" w14:textId="00E7BC82" w:rsidR="00C93A62" w:rsidRPr="00DB457C" w:rsidRDefault="00C93A62" w:rsidP="000D651D">
      <w:pPr>
        <w:pStyle w:val="a3"/>
        <w:numPr>
          <w:ilvl w:val="2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абзаце пятом слова «и обоснованных расчетов» исключить.</w:t>
      </w:r>
    </w:p>
    <w:p w14:paraId="6D3A882E" w14:textId="5F5E9968" w:rsidR="000D651D" w:rsidRPr="00BD6AE4" w:rsidRDefault="00BD6AE4" w:rsidP="00521EFC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бзац первый пункта 3.5 </w:t>
      </w:r>
      <w:r w:rsidRPr="0000072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иложения 1 к постановлению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зложить в следующей редакции:</w:t>
      </w:r>
    </w:p>
    <w:p w14:paraId="624D2AEE" w14:textId="78CE00DD" w:rsidR="00BD6AE4" w:rsidRDefault="00BD6AE4" w:rsidP="00BD6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D6AE4">
        <w:rPr>
          <w:sz w:val="28"/>
          <w:szCs w:val="28"/>
        </w:rPr>
        <w:t xml:space="preserve">3.5. Решение о </w:t>
      </w:r>
      <w:r>
        <w:rPr>
          <w:sz w:val="28"/>
          <w:szCs w:val="28"/>
        </w:rPr>
        <w:t xml:space="preserve">возможности </w:t>
      </w:r>
      <w:r w:rsidRPr="00BD6AE4">
        <w:rPr>
          <w:sz w:val="28"/>
          <w:szCs w:val="28"/>
        </w:rPr>
        <w:t>выделени</w:t>
      </w:r>
      <w:r>
        <w:rPr>
          <w:sz w:val="28"/>
          <w:szCs w:val="28"/>
        </w:rPr>
        <w:t>я</w:t>
      </w:r>
      <w:r w:rsidRPr="00BD6AE4">
        <w:rPr>
          <w:sz w:val="28"/>
          <w:szCs w:val="28"/>
        </w:rPr>
        <w:t xml:space="preserve"> средств из резервного фонда </w:t>
      </w:r>
      <w:r w:rsidRPr="00BD6AE4">
        <w:rPr>
          <w:sz w:val="28"/>
          <w:szCs w:val="28"/>
        </w:rPr>
        <w:lastRenderedPageBreak/>
        <w:t>принимается:</w:t>
      </w:r>
      <w:r>
        <w:rPr>
          <w:sz w:val="28"/>
          <w:szCs w:val="28"/>
        </w:rPr>
        <w:t>».</w:t>
      </w:r>
    </w:p>
    <w:p w14:paraId="40AB4ED5" w14:textId="729FFCBB" w:rsidR="00BD6AE4" w:rsidRPr="000370AF" w:rsidRDefault="009926E1" w:rsidP="009926E1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0370AF">
        <w:rPr>
          <w:rFonts w:eastAsia="Calibri"/>
          <w:color w:val="000000" w:themeColor="text1"/>
          <w:sz w:val="28"/>
          <w:szCs w:val="28"/>
          <w:lang w:eastAsia="en-US"/>
        </w:rPr>
        <w:t>В наименовании раздела 4 приложения 1 к постановлению слово «получателями» заменить словом «Получателями».</w:t>
      </w:r>
    </w:p>
    <w:p w14:paraId="6334CE6B" w14:textId="0E3065E2" w:rsidR="00C10CD8" w:rsidRPr="00C10CD8" w:rsidRDefault="003D1006" w:rsidP="00C10CD8">
      <w:pPr>
        <w:pStyle w:val="a3"/>
        <w:numPr>
          <w:ilvl w:val="1"/>
          <w:numId w:val="40"/>
        </w:numPr>
        <w:tabs>
          <w:tab w:val="left" w:pos="993"/>
        </w:tabs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</w:t>
      </w:r>
      <w:r w:rsidRP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нкт 4.2</w:t>
      </w:r>
      <w:r w:rsidR="000370AF" w:rsidRP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приложения 1 к постановлению </w:t>
      </w:r>
      <w:r w:rsidR="00C10CD8" w:rsidRP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зложить</w:t>
      </w:r>
      <w:r w:rsid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/>
      </w:r>
      <w:r w:rsidR="00C10CD8" w:rsidRPr="00C10CD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 следующей редакции:</w:t>
      </w:r>
    </w:p>
    <w:p w14:paraId="2FF0A130" w14:textId="3CD5C2E3" w:rsidR="009926E1" w:rsidRPr="00C10CD8" w:rsidRDefault="00C10CD8" w:rsidP="00C10CD8">
      <w:pPr>
        <w:ind w:firstLine="709"/>
        <w:jc w:val="both"/>
        <w:rPr>
          <w:sz w:val="28"/>
          <w:szCs w:val="28"/>
        </w:rPr>
      </w:pPr>
      <w:r w:rsidRPr="00C10CD8">
        <w:rPr>
          <w:rFonts w:cs="Arial"/>
          <w:sz w:val="28"/>
          <w:szCs w:val="28"/>
        </w:rPr>
        <w:t xml:space="preserve">«4.2. </w:t>
      </w:r>
      <w:r w:rsidRPr="00C10CD8">
        <w:rPr>
          <w:rFonts w:cs="Arial"/>
          <w:sz w:val="28"/>
          <w:szCs w:val="28"/>
        </w:rPr>
        <w:t>Отчетность об использовании средств резервного фонда представляется Получателями средств в комитет по финансам администрации Ханты-Мансийского района в месячный срок</w:t>
      </w:r>
      <w:r w:rsidRPr="00C10CD8">
        <w:rPr>
          <w:rFonts w:cs="Arial"/>
          <w:sz w:val="28"/>
          <w:szCs w:val="28"/>
        </w:rPr>
        <w:br/>
      </w:r>
      <w:r w:rsidRPr="00C10CD8">
        <w:rPr>
          <w:rFonts w:cs="Arial"/>
          <w:sz w:val="28"/>
          <w:szCs w:val="28"/>
        </w:rPr>
        <w:t xml:space="preserve">(30 календарных дней) с момента фактического </w:t>
      </w:r>
      <w:r w:rsidRPr="00C10CD8">
        <w:rPr>
          <w:rFonts w:eastAsia="Calibri"/>
          <w:color w:val="000000" w:themeColor="text1"/>
          <w:sz w:val="28"/>
          <w:szCs w:val="28"/>
          <w:lang w:eastAsia="en-US"/>
        </w:rPr>
        <w:t>осуществления расходов</w:t>
      </w:r>
      <w:r w:rsidRPr="00C10CD8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C10CD8">
        <w:rPr>
          <w:rFonts w:eastAsia="Calibri"/>
          <w:color w:val="000000" w:themeColor="text1"/>
          <w:sz w:val="28"/>
          <w:szCs w:val="28"/>
          <w:lang w:eastAsia="en-US"/>
        </w:rPr>
        <w:t>в полном объеме</w:t>
      </w:r>
      <w:r w:rsidRPr="00C10CD8">
        <w:rPr>
          <w:rFonts w:cs="Arial"/>
          <w:sz w:val="28"/>
          <w:szCs w:val="28"/>
        </w:rPr>
        <w:t xml:space="preserve"> по выделенным средствам резервного фонда.</w:t>
      </w:r>
      <w:r w:rsidR="000370AF" w:rsidRPr="00C10CD8">
        <w:rPr>
          <w:rFonts w:eastAsia="Calibri"/>
          <w:color w:val="000000" w:themeColor="text1"/>
          <w:sz w:val="28"/>
          <w:szCs w:val="28"/>
          <w:lang w:eastAsia="en-US"/>
        </w:rPr>
        <w:t>».</w:t>
      </w:r>
    </w:p>
    <w:p w14:paraId="7FCC3C8D" w14:textId="77777777" w:rsidR="000370AF" w:rsidRPr="000370AF" w:rsidRDefault="000370AF" w:rsidP="009926E1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п</w:t>
      </w:r>
      <w:r w:rsidRPr="000370AF">
        <w:rPr>
          <w:rFonts w:eastAsia="Calibri"/>
          <w:color w:val="000000" w:themeColor="text1"/>
          <w:sz w:val="28"/>
          <w:szCs w:val="28"/>
          <w:lang w:eastAsia="en-US"/>
        </w:rPr>
        <w:t>ункте 4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4 </w:t>
      </w:r>
      <w:r w:rsidRPr="000370AF">
        <w:rPr>
          <w:rFonts w:eastAsia="Calibri"/>
          <w:color w:val="000000" w:themeColor="text1"/>
          <w:sz w:val="28"/>
          <w:szCs w:val="28"/>
          <w:lang w:eastAsia="en-US"/>
        </w:rPr>
        <w:t>приложения 1 к постановлению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37A076B6" w14:textId="1E42BBA8" w:rsidR="000370AF" w:rsidRPr="000370AF" w:rsidRDefault="000370AF" w:rsidP="000370AF">
      <w:pPr>
        <w:pStyle w:val="a7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абзаце первом</w:t>
      </w:r>
      <w:r w:rsidRPr="000370AF">
        <w:rPr>
          <w:rFonts w:eastAsia="Calibri"/>
          <w:color w:val="000000" w:themeColor="text1"/>
          <w:sz w:val="28"/>
          <w:szCs w:val="28"/>
          <w:lang w:eastAsia="en-US"/>
        </w:rPr>
        <w:t xml:space="preserve"> слова «комитет по финансам» заменить словами «комитет по финансам администрации Ханты-Мансийского района».</w:t>
      </w:r>
    </w:p>
    <w:p w14:paraId="250363F7" w14:textId="034093EC" w:rsidR="000370AF" w:rsidRPr="000370AF" w:rsidRDefault="000370AF" w:rsidP="000370AF">
      <w:pPr>
        <w:pStyle w:val="a7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В абзаце втором слова «к Положению» заменить словами «к настоящему Положению».</w:t>
      </w:r>
    </w:p>
    <w:p w14:paraId="1C8997FE" w14:textId="2DFA5BCC" w:rsidR="00C10CD8" w:rsidRPr="00C10CD8" w:rsidRDefault="00C10CD8" w:rsidP="00C10CD8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71DD">
        <w:rPr>
          <w:sz w:val="28"/>
          <w:szCs w:val="28"/>
        </w:rPr>
        <w:t>ункт 1.2 приложения 2 к постановлению</w:t>
      </w:r>
      <w:r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br/>
        <w:t xml:space="preserve">в </w:t>
      </w:r>
      <w:r w:rsidRPr="00C10CD8">
        <w:rPr>
          <w:sz w:val="28"/>
          <w:szCs w:val="28"/>
        </w:rPr>
        <w:t>следующей редакции:</w:t>
      </w:r>
    </w:p>
    <w:p w14:paraId="538B45F6" w14:textId="30E997F2" w:rsidR="000370AF" w:rsidRPr="00C10CD8" w:rsidRDefault="00C10CD8" w:rsidP="00C10CD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C10CD8">
        <w:rPr>
          <w:rFonts w:cs="Arial"/>
          <w:sz w:val="28"/>
          <w:szCs w:val="28"/>
        </w:rPr>
        <w:t xml:space="preserve">«1.2. </w:t>
      </w:r>
      <w:r w:rsidRPr="00C10CD8">
        <w:rPr>
          <w:rFonts w:cs="Arial"/>
          <w:sz w:val="28"/>
          <w:szCs w:val="28"/>
        </w:rPr>
        <w:t>Комиссия является коллегиальным органом. Персональный состав комиссии утверждается распоряжением администрации Ханты-Мансийского района.</w:t>
      </w:r>
      <w:r w:rsidRPr="00C10CD8">
        <w:rPr>
          <w:rFonts w:cs="Arial"/>
          <w:sz w:val="28"/>
          <w:szCs w:val="28"/>
        </w:rPr>
        <w:t>».</w:t>
      </w:r>
    </w:p>
    <w:p w14:paraId="10DB1EE0" w14:textId="02747AAF" w:rsidR="006D71DD" w:rsidRDefault="006D71DD" w:rsidP="00C10CD8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 w:rsidRPr="00C10CD8">
        <w:rPr>
          <w:sz w:val="28"/>
          <w:szCs w:val="28"/>
        </w:rPr>
        <w:t>В пункте 1.3 приложения 2 к постановлению</w:t>
      </w:r>
      <w:r>
        <w:rPr>
          <w:sz w:val="28"/>
          <w:szCs w:val="28"/>
        </w:rPr>
        <w:t xml:space="preserve"> слова «муниципальными правовыми актами» заменить словами «муниципальными правовыми актами Ханты-Мансийского района».</w:t>
      </w:r>
    </w:p>
    <w:p w14:paraId="3361EAD1" w14:textId="5072F521" w:rsidR="006D71DD" w:rsidRDefault="006D71DD" w:rsidP="009926E1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</w:t>
      </w:r>
      <w:r w:rsidR="003539E0">
        <w:rPr>
          <w:sz w:val="28"/>
          <w:szCs w:val="28"/>
        </w:rPr>
        <w:t>2.1</w:t>
      </w:r>
      <w:r>
        <w:rPr>
          <w:sz w:val="28"/>
          <w:szCs w:val="28"/>
        </w:rPr>
        <w:t xml:space="preserve"> приложения 2 к постановлению слова «</w:t>
      </w:r>
      <w:r w:rsidR="003539E0">
        <w:rPr>
          <w:sz w:val="28"/>
          <w:szCs w:val="28"/>
        </w:rPr>
        <w:t>резервного фонда</w:t>
      </w:r>
      <w:r>
        <w:rPr>
          <w:sz w:val="28"/>
          <w:szCs w:val="28"/>
        </w:rPr>
        <w:t>» заменить словами «</w:t>
      </w:r>
      <w:r w:rsidR="003539E0">
        <w:rPr>
          <w:sz w:val="28"/>
          <w:szCs w:val="28"/>
        </w:rPr>
        <w:t>резервного фонда администрации Ханты-Мансийского района (далее – резервный фонд)</w:t>
      </w:r>
      <w:r>
        <w:rPr>
          <w:sz w:val="28"/>
          <w:szCs w:val="28"/>
        </w:rPr>
        <w:t>»</w:t>
      </w:r>
      <w:r w:rsidR="003539E0">
        <w:rPr>
          <w:sz w:val="28"/>
          <w:szCs w:val="28"/>
        </w:rPr>
        <w:t>.</w:t>
      </w:r>
    </w:p>
    <w:p w14:paraId="67CEFF5C" w14:textId="5788CDF1" w:rsidR="003539E0" w:rsidRDefault="003539E0" w:rsidP="009926E1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1 приложения 2 к постановлению слова «бюджет</w:t>
      </w:r>
      <w:r w:rsidR="008A1D5F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» заменить словами «бюджет</w:t>
      </w:r>
      <w:r w:rsidR="008A1D5F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района».</w:t>
      </w:r>
    </w:p>
    <w:p w14:paraId="7EE0A338" w14:textId="3651738A" w:rsidR="007A4E0C" w:rsidRDefault="007A4E0C" w:rsidP="007A4E0C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2 приложения 2 к постановлению слова «бюджет</w:t>
      </w:r>
      <w:r w:rsidR="008A1D5F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» заменить словами «бюджет</w:t>
      </w:r>
      <w:r w:rsidR="008A1D5F">
        <w:rPr>
          <w:sz w:val="28"/>
          <w:szCs w:val="28"/>
        </w:rPr>
        <w:t>а</w:t>
      </w:r>
      <w:r>
        <w:rPr>
          <w:sz w:val="28"/>
          <w:szCs w:val="28"/>
        </w:rPr>
        <w:t xml:space="preserve"> Ханты-Мансийского района».</w:t>
      </w:r>
    </w:p>
    <w:p w14:paraId="7542669B" w14:textId="11B2FE35" w:rsidR="003539E0" w:rsidRDefault="003539E0" w:rsidP="003539E0">
      <w:pPr>
        <w:pStyle w:val="a7"/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4.2 приложения 2 к постановлению слова</w:t>
      </w:r>
      <w:r>
        <w:rPr>
          <w:sz w:val="28"/>
          <w:szCs w:val="28"/>
        </w:rPr>
        <w:br/>
        <w:t>«, общественных организаций» исключить.</w:t>
      </w:r>
    </w:p>
    <w:p w14:paraId="4C86992A" w14:textId="40E6CF42" w:rsidR="000D34F0" w:rsidRDefault="000D34F0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57C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Pr="00EC07DC">
        <w:rPr>
          <w:rFonts w:ascii="Times New Roman" w:hAnsi="Times New Roman"/>
          <w:sz w:val="28"/>
          <w:szCs w:val="28"/>
        </w:rPr>
        <w:t xml:space="preserve"> в газете «Наш район»,</w:t>
      </w:r>
      <w:r w:rsidR="007A4E0C">
        <w:rPr>
          <w:rFonts w:ascii="Times New Roman" w:hAnsi="Times New Roman"/>
          <w:sz w:val="28"/>
          <w:szCs w:val="28"/>
        </w:rPr>
        <w:br/>
      </w:r>
      <w:r w:rsidRPr="00EC07DC">
        <w:rPr>
          <w:rFonts w:ascii="Times New Roman" w:hAnsi="Times New Roman"/>
          <w:sz w:val="28"/>
          <w:szCs w:val="28"/>
        </w:rPr>
        <w:t>в официальном сетевом</w:t>
      </w:r>
      <w:r w:rsidRPr="000D34F0">
        <w:rPr>
          <w:rFonts w:ascii="Times New Roman" w:hAnsi="Times New Roman"/>
          <w:sz w:val="28"/>
          <w:szCs w:val="28"/>
        </w:rPr>
        <w:t xml:space="preserve"> издании «Наш район Ханты- Мансийский», разместить на официальном сайте администрации Ханты</w:t>
      </w:r>
      <w:r>
        <w:rPr>
          <w:rFonts w:ascii="Times New Roman" w:hAnsi="Times New Roman"/>
          <w:sz w:val="28"/>
          <w:szCs w:val="28"/>
        </w:rPr>
        <w:t>-</w:t>
      </w:r>
      <w:r w:rsidRPr="000D34F0">
        <w:rPr>
          <w:rFonts w:ascii="Times New Roman" w:hAnsi="Times New Roman"/>
          <w:sz w:val="28"/>
          <w:szCs w:val="28"/>
        </w:rPr>
        <w:t>Мансийского района.</w:t>
      </w:r>
    </w:p>
    <w:p w14:paraId="635017C8" w14:textId="2F156074" w:rsidR="00B17A6F" w:rsidRDefault="00B17A6F" w:rsidP="00B17A6F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его официального опубликования</w:t>
      </w:r>
      <w:r w:rsidR="00AB4C22">
        <w:rPr>
          <w:rFonts w:ascii="Times New Roman" w:hAnsi="Times New Roman"/>
          <w:sz w:val="28"/>
          <w:szCs w:val="28"/>
        </w:rPr>
        <w:t>.</w:t>
      </w:r>
    </w:p>
    <w:p w14:paraId="3922E7D0" w14:textId="77777777" w:rsidR="00440B53" w:rsidRDefault="00440B53" w:rsidP="00753245">
      <w:pPr>
        <w:outlineLvl w:val="0"/>
        <w:rPr>
          <w:sz w:val="28"/>
          <w:szCs w:val="28"/>
        </w:rPr>
      </w:pPr>
    </w:p>
    <w:p w14:paraId="0DAFE23F" w14:textId="77777777" w:rsidR="00B43043" w:rsidRDefault="00B43043" w:rsidP="00753245">
      <w:pPr>
        <w:outlineLvl w:val="0"/>
        <w:rPr>
          <w:sz w:val="28"/>
          <w:szCs w:val="28"/>
        </w:rPr>
      </w:pPr>
    </w:p>
    <w:p w14:paraId="7319DFD3" w14:textId="77777777" w:rsidR="00B43043" w:rsidRPr="00440B53" w:rsidRDefault="00B43043" w:rsidP="00753245">
      <w:pPr>
        <w:outlineLvl w:val="0"/>
        <w:rPr>
          <w:sz w:val="28"/>
          <w:szCs w:val="28"/>
        </w:rPr>
      </w:pPr>
    </w:p>
    <w:p w14:paraId="33A81B82" w14:textId="1CA26D86" w:rsidR="00753245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</w:t>
      </w:r>
      <w:r w:rsidR="002632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Pr="00440B53">
        <w:rPr>
          <w:sz w:val="28"/>
          <w:szCs w:val="28"/>
        </w:rPr>
        <w:t xml:space="preserve">         </w:t>
      </w:r>
      <w:proofErr w:type="spellStart"/>
      <w:r w:rsidRPr="00440B53">
        <w:rPr>
          <w:sz w:val="28"/>
          <w:szCs w:val="28"/>
        </w:rPr>
        <w:t>К.Р.Минулин</w:t>
      </w:r>
      <w:proofErr w:type="spellEnd"/>
    </w:p>
    <w:sectPr w:rsidR="00753245" w:rsidSect="0012594A">
      <w:type w:val="continuous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A2F3" w14:textId="77777777" w:rsidR="007C7932" w:rsidRDefault="007C7932" w:rsidP="00F165EE">
      <w:r>
        <w:separator/>
      </w:r>
    </w:p>
  </w:endnote>
  <w:endnote w:type="continuationSeparator" w:id="0">
    <w:p w14:paraId="23E5ED01" w14:textId="77777777" w:rsidR="007C7932" w:rsidRDefault="007C7932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172E6" w14:textId="77777777" w:rsidR="007C7932" w:rsidRDefault="007C7932" w:rsidP="00F165EE">
      <w:r>
        <w:separator/>
      </w:r>
    </w:p>
  </w:footnote>
  <w:footnote w:type="continuationSeparator" w:id="0">
    <w:p w14:paraId="4CC47DBF" w14:textId="77777777" w:rsidR="007C7932" w:rsidRDefault="007C7932" w:rsidP="00F16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 w15:restartNumberingAfterBreak="0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 w15:restartNumberingAfterBreak="0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5731">
    <w:abstractNumId w:val="26"/>
  </w:num>
  <w:num w:numId="2" w16cid:durableId="1506827072">
    <w:abstractNumId w:val="27"/>
  </w:num>
  <w:num w:numId="3" w16cid:durableId="277876825">
    <w:abstractNumId w:val="40"/>
  </w:num>
  <w:num w:numId="4" w16cid:durableId="637301294">
    <w:abstractNumId w:val="8"/>
  </w:num>
  <w:num w:numId="5" w16cid:durableId="83036337">
    <w:abstractNumId w:val="25"/>
  </w:num>
  <w:num w:numId="6" w16cid:durableId="2022077064">
    <w:abstractNumId w:val="12"/>
  </w:num>
  <w:num w:numId="7" w16cid:durableId="312410509">
    <w:abstractNumId w:val="34"/>
  </w:num>
  <w:num w:numId="8" w16cid:durableId="1823429964">
    <w:abstractNumId w:val="17"/>
  </w:num>
  <w:num w:numId="9" w16cid:durableId="1109275099">
    <w:abstractNumId w:val="3"/>
  </w:num>
  <w:num w:numId="10" w16cid:durableId="630670409">
    <w:abstractNumId w:val="39"/>
  </w:num>
  <w:num w:numId="11" w16cid:durableId="724069335">
    <w:abstractNumId w:val="7"/>
  </w:num>
  <w:num w:numId="12" w16cid:durableId="470937">
    <w:abstractNumId w:val="31"/>
  </w:num>
  <w:num w:numId="13" w16cid:durableId="343676092">
    <w:abstractNumId w:val="13"/>
  </w:num>
  <w:num w:numId="14" w16cid:durableId="930043873">
    <w:abstractNumId w:val="9"/>
  </w:num>
  <w:num w:numId="15" w16cid:durableId="1080175562">
    <w:abstractNumId w:val="33"/>
  </w:num>
  <w:num w:numId="16" w16cid:durableId="183712030">
    <w:abstractNumId w:val="2"/>
  </w:num>
  <w:num w:numId="17" w16cid:durableId="418524872">
    <w:abstractNumId w:val="5"/>
  </w:num>
  <w:num w:numId="18" w16cid:durableId="606229453">
    <w:abstractNumId w:val="32"/>
  </w:num>
  <w:num w:numId="19" w16cid:durableId="1219589351">
    <w:abstractNumId w:val="21"/>
  </w:num>
  <w:num w:numId="20" w16cid:durableId="537474461">
    <w:abstractNumId w:val="1"/>
  </w:num>
  <w:num w:numId="21" w16cid:durableId="1705017016">
    <w:abstractNumId w:val="24"/>
  </w:num>
  <w:num w:numId="22" w16cid:durableId="1079592121">
    <w:abstractNumId w:val="0"/>
  </w:num>
  <w:num w:numId="23" w16cid:durableId="637684111">
    <w:abstractNumId w:val="22"/>
  </w:num>
  <w:num w:numId="24" w16cid:durableId="544490623">
    <w:abstractNumId w:val="14"/>
  </w:num>
  <w:num w:numId="25" w16cid:durableId="715279648">
    <w:abstractNumId w:val="41"/>
  </w:num>
  <w:num w:numId="26" w16cid:durableId="1015614491">
    <w:abstractNumId w:val="18"/>
  </w:num>
  <w:num w:numId="27" w16cid:durableId="1487932828">
    <w:abstractNumId w:val="15"/>
  </w:num>
  <w:num w:numId="28" w16cid:durableId="1552110554">
    <w:abstractNumId w:val="19"/>
  </w:num>
  <w:num w:numId="29" w16cid:durableId="745683876">
    <w:abstractNumId w:val="38"/>
  </w:num>
  <w:num w:numId="30" w16cid:durableId="848907040">
    <w:abstractNumId w:val="6"/>
  </w:num>
  <w:num w:numId="31" w16cid:durableId="1166440462">
    <w:abstractNumId w:val="28"/>
  </w:num>
  <w:num w:numId="32" w16cid:durableId="1383478223">
    <w:abstractNumId w:val="30"/>
  </w:num>
  <w:num w:numId="33" w16cid:durableId="1711030747">
    <w:abstractNumId w:val="4"/>
  </w:num>
  <w:num w:numId="34" w16cid:durableId="787314369">
    <w:abstractNumId w:val="29"/>
  </w:num>
  <w:num w:numId="35" w16cid:durableId="871261156">
    <w:abstractNumId w:val="16"/>
  </w:num>
  <w:num w:numId="36" w16cid:durableId="755707606">
    <w:abstractNumId w:val="23"/>
  </w:num>
  <w:num w:numId="37" w16cid:durableId="723720739">
    <w:abstractNumId w:val="37"/>
  </w:num>
  <w:num w:numId="38" w16cid:durableId="2109232652">
    <w:abstractNumId w:val="11"/>
  </w:num>
  <w:num w:numId="39" w16cid:durableId="2135055792">
    <w:abstractNumId w:val="36"/>
  </w:num>
  <w:num w:numId="40" w16cid:durableId="1795101092">
    <w:abstractNumId w:val="20"/>
  </w:num>
  <w:num w:numId="41" w16cid:durableId="1284577090">
    <w:abstractNumId w:val="10"/>
  </w:num>
  <w:num w:numId="42" w16cid:durableId="88016798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67"/>
    <w:rsid w:val="0000072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370AF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BFA"/>
    <w:rsid w:val="000D0C72"/>
    <w:rsid w:val="000D1C8F"/>
    <w:rsid w:val="000D2183"/>
    <w:rsid w:val="000D34F0"/>
    <w:rsid w:val="000D651D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B50"/>
    <w:rsid w:val="000F5F9F"/>
    <w:rsid w:val="00100B00"/>
    <w:rsid w:val="001011F7"/>
    <w:rsid w:val="001013B9"/>
    <w:rsid w:val="001047CB"/>
    <w:rsid w:val="00106405"/>
    <w:rsid w:val="00107FC2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2594A"/>
    <w:rsid w:val="00130828"/>
    <w:rsid w:val="001330C9"/>
    <w:rsid w:val="00134262"/>
    <w:rsid w:val="0013696D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3EE1"/>
    <w:rsid w:val="00175E75"/>
    <w:rsid w:val="00176BA3"/>
    <w:rsid w:val="00176C34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10A1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3674A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B03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B7981"/>
    <w:rsid w:val="002C13DB"/>
    <w:rsid w:val="002C1920"/>
    <w:rsid w:val="002C795F"/>
    <w:rsid w:val="002C7ADC"/>
    <w:rsid w:val="002D2FFF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39E0"/>
    <w:rsid w:val="0035611B"/>
    <w:rsid w:val="003569A3"/>
    <w:rsid w:val="00356FD1"/>
    <w:rsid w:val="0035710B"/>
    <w:rsid w:val="00360B7F"/>
    <w:rsid w:val="00360F8E"/>
    <w:rsid w:val="0036176F"/>
    <w:rsid w:val="0036506C"/>
    <w:rsid w:val="003751E3"/>
    <w:rsid w:val="003764D2"/>
    <w:rsid w:val="00382E19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1006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2E86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174F"/>
    <w:rsid w:val="004C285E"/>
    <w:rsid w:val="004C5112"/>
    <w:rsid w:val="004C7216"/>
    <w:rsid w:val="004C750D"/>
    <w:rsid w:val="004C7E43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4F72AE"/>
    <w:rsid w:val="005014FE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417"/>
    <w:rsid w:val="00623A3E"/>
    <w:rsid w:val="006274B5"/>
    <w:rsid w:val="00631449"/>
    <w:rsid w:val="00631AAA"/>
    <w:rsid w:val="0063272B"/>
    <w:rsid w:val="00632A22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66E73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55FF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D71DD"/>
    <w:rsid w:val="006E0706"/>
    <w:rsid w:val="006E0AFA"/>
    <w:rsid w:val="006E0D61"/>
    <w:rsid w:val="006E6415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75638"/>
    <w:rsid w:val="007802A4"/>
    <w:rsid w:val="007822CB"/>
    <w:rsid w:val="0078332D"/>
    <w:rsid w:val="007905A9"/>
    <w:rsid w:val="00791E21"/>
    <w:rsid w:val="00796CC3"/>
    <w:rsid w:val="007A1A3D"/>
    <w:rsid w:val="007A33AB"/>
    <w:rsid w:val="007A4304"/>
    <w:rsid w:val="007A4E0C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47F"/>
    <w:rsid w:val="007C2B1E"/>
    <w:rsid w:val="007C3C9D"/>
    <w:rsid w:val="007C3E91"/>
    <w:rsid w:val="007C6EBA"/>
    <w:rsid w:val="007C7932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7F591F"/>
    <w:rsid w:val="00800A22"/>
    <w:rsid w:val="00801BCF"/>
    <w:rsid w:val="0080644D"/>
    <w:rsid w:val="00812D3C"/>
    <w:rsid w:val="008142EE"/>
    <w:rsid w:val="00814F1C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3C5"/>
    <w:rsid w:val="008528CE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47E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1D5F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39F9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12C2"/>
    <w:rsid w:val="009514D7"/>
    <w:rsid w:val="009562D5"/>
    <w:rsid w:val="0096025A"/>
    <w:rsid w:val="00962B09"/>
    <w:rsid w:val="00962C92"/>
    <w:rsid w:val="00962D1E"/>
    <w:rsid w:val="00963F47"/>
    <w:rsid w:val="00966EE6"/>
    <w:rsid w:val="00967F77"/>
    <w:rsid w:val="00970DBE"/>
    <w:rsid w:val="00974494"/>
    <w:rsid w:val="00974F6E"/>
    <w:rsid w:val="00976FA1"/>
    <w:rsid w:val="00977AA9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6E1"/>
    <w:rsid w:val="00992945"/>
    <w:rsid w:val="00996440"/>
    <w:rsid w:val="00997726"/>
    <w:rsid w:val="009A0EA2"/>
    <w:rsid w:val="009A161F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54F50"/>
    <w:rsid w:val="00A60655"/>
    <w:rsid w:val="00A6210B"/>
    <w:rsid w:val="00A63029"/>
    <w:rsid w:val="00A651D8"/>
    <w:rsid w:val="00A74079"/>
    <w:rsid w:val="00A74271"/>
    <w:rsid w:val="00A75EC5"/>
    <w:rsid w:val="00A86866"/>
    <w:rsid w:val="00A87B26"/>
    <w:rsid w:val="00A87E25"/>
    <w:rsid w:val="00A940D5"/>
    <w:rsid w:val="00AA252B"/>
    <w:rsid w:val="00AA4B10"/>
    <w:rsid w:val="00AA508C"/>
    <w:rsid w:val="00AB3CC5"/>
    <w:rsid w:val="00AB4C22"/>
    <w:rsid w:val="00AB600E"/>
    <w:rsid w:val="00AB7707"/>
    <w:rsid w:val="00AB7A54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4558"/>
    <w:rsid w:val="00B15D4A"/>
    <w:rsid w:val="00B17A6F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043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2456"/>
    <w:rsid w:val="00BC450F"/>
    <w:rsid w:val="00BC4C25"/>
    <w:rsid w:val="00BC50A4"/>
    <w:rsid w:val="00BC7746"/>
    <w:rsid w:val="00BD07A7"/>
    <w:rsid w:val="00BD3411"/>
    <w:rsid w:val="00BD43B9"/>
    <w:rsid w:val="00BD513D"/>
    <w:rsid w:val="00BD6AE4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CE3"/>
    <w:rsid w:val="00C05E55"/>
    <w:rsid w:val="00C10CD8"/>
    <w:rsid w:val="00C11F14"/>
    <w:rsid w:val="00C12F32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3A62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3F0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44F8E"/>
    <w:rsid w:val="00D456F8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49E6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457C"/>
    <w:rsid w:val="00DB736F"/>
    <w:rsid w:val="00DC077D"/>
    <w:rsid w:val="00DC0B1F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5010"/>
    <w:rsid w:val="00E06FC5"/>
    <w:rsid w:val="00E071F5"/>
    <w:rsid w:val="00E10A57"/>
    <w:rsid w:val="00E10D01"/>
    <w:rsid w:val="00E1186F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1525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6508C"/>
    <w:rsid w:val="00E7306A"/>
    <w:rsid w:val="00E76B44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B004A"/>
    <w:rsid w:val="00EB06DB"/>
    <w:rsid w:val="00EB3437"/>
    <w:rsid w:val="00EB3521"/>
    <w:rsid w:val="00EB4152"/>
    <w:rsid w:val="00EB514E"/>
    <w:rsid w:val="00EC07DC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4CE1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8D4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FD4D8"/>
  <w15:docId w15:val="{9CFB8B89-C190-43A7-8BEA-B0491928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B337-2C70-43DA-A1F0-325BB84D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Собянин С.А.</cp:lastModifiedBy>
  <cp:revision>40</cp:revision>
  <cp:lastPrinted>2023-07-12T12:02:00Z</cp:lastPrinted>
  <dcterms:created xsi:type="dcterms:W3CDTF">2023-06-22T10:45:00Z</dcterms:created>
  <dcterms:modified xsi:type="dcterms:W3CDTF">2023-07-25T04:40:00Z</dcterms:modified>
</cp:coreProperties>
</file>